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3A" w:rsidRPr="00D52CB7" w:rsidRDefault="00BE1A3A" w:rsidP="00BE1A3A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E1A3A" w:rsidRPr="00D52CB7" w:rsidRDefault="004911B1" w:rsidP="00BE1A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</w:t>
      </w:r>
      <w:r w:rsidR="00BE1A3A" w:rsidRPr="00D52CB7">
        <w:rPr>
          <w:rFonts w:ascii="Times New Roman" w:hAnsi="Times New Roman"/>
          <w:sz w:val="24"/>
          <w:szCs w:val="24"/>
        </w:rPr>
        <w:t xml:space="preserve">работы  </w:t>
      </w:r>
    </w:p>
    <w:p w:rsidR="0085700F" w:rsidRPr="00501F62" w:rsidRDefault="00E159E1" w:rsidP="008570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CB7">
        <w:rPr>
          <w:rFonts w:ascii="Times New Roman" w:hAnsi="Times New Roman"/>
          <w:sz w:val="24"/>
          <w:szCs w:val="24"/>
        </w:rPr>
        <w:t>учителя – наставника</w:t>
      </w:r>
      <w:r w:rsidR="00914378" w:rsidRPr="00D52CB7">
        <w:rPr>
          <w:rFonts w:ascii="Times New Roman" w:hAnsi="Times New Roman"/>
          <w:sz w:val="24"/>
          <w:szCs w:val="24"/>
        </w:rPr>
        <w:t xml:space="preserve"> </w:t>
      </w:r>
      <w:r w:rsidR="00A8789C" w:rsidRPr="0080404B">
        <w:rPr>
          <w:rFonts w:ascii="Times New Roman" w:hAnsi="Times New Roman"/>
          <w:sz w:val="24"/>
          <w:szCs w:val="24"/>
        </w:rPr>
        <w:t>Верещак Олеси Владимировны</w:t>
      </w:r>
    </w:p>
    <w:p w:rsidR="00BE1A3A" w:rsidRPr="00ED0270" w:rsidRDefault="00E159E1" w:rsidP="00BE1A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CB7">
        <w:rPr>
          <w:rFonts w:ascii="Times New Roman" w:hAnsi="Times New Roman"/>
          <w:sz w:val="24"/>
          <w:szCs w:val="24"/>
        </w:rPr>
        <w:t xml:space="preserve">с молодым </w:t>
      </w:r>
      <w:r>
        <w:rPr>
          <w:rFonts w:ascii="Times New Roman" w:hAnsi="Times New Roman"/>
          <w:sz w:val="24"/>
          <w:szCs w:val="24"/>
        </w:rPr>
        <w:t xml:space="preserve">специалистом </w:t>
      </w:r>
      <w:r w:rsidR="000525A0">
        <w:rPr>
          <w:rFonts w:ascii="Times New Roman" w:hAnsi="Times New Roman"/>
          <w:sz w:val="24"/>
          <w:szCs w:val="24"/>
        </w:rPr>
        <w:t>Бондаренко Полиной Сергеевной</w:t>
      </w:r>
    </w:p>
    <w:p w:rsidR="00BE1A3A" w:rsidRPr="00D52CB7" w:rsidRDefault="004138CF" w:rsidP="00CB3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80404B">
        <w:rPr>
          <w:rFonts w:ascii="Times New Roman" w:hAnsi="Times New Roman"/>
          <w:sz w:val="24"/>
          <w:szCs w:val="24"/>
        </w:rPr>
        <w:t>2023-</w:t>
      </w:r>
      <w:r w:rsidR="007F3041">
        <w:rPr>
          <w:rFonts w:ascii="Times New Roman" w:hAnsi="Times New Roman"/>
          <w:sz w:val="24"/>
          <w:szCs w:val="24"/>
        </w:rPr>
        <w:t>2024</w:t>
      </w:r>
      <w:r w:rsidR="00CB3BF3" w:rsidRPr="00D52CB7">
        <w:rPr>
          <w:rFonts w:ascii="Times New Roman" w:hAnsi="Times New Roman"/>
          <w:sz w:val="24"/>
          <w:szCs w:val="24"/>
        </w:rPr>
        <w:t xml:space="preserve"> учебный год</w:t>
      </w:r>
    </w:p>
    <w:p w:rsidR="0085700F" w:rsidRPr="008C68CB" w:rsidRDefault="008C68CB" w:rsidP="008570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Сургутская технологическая школа»</w:t>
      </w:r>
    </w:p>
    <w:p w:rsidR="00CB3BF3" w:rsidRPr="00D52CB7" w:rsidRDefault="00CB3BF3" w:rsidP="00CB3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6"/>
        <w:gridCol w:w="6061"/>
      </w:tblGrid>
      <w:tr w:rsidR="00CB3BF3" w:rsidRPr="00D52CB7" w:rsidTr="00C46556">
        <w:tc>
          <w:tcPr>
            <w:tcW w:w="534" w:type="dxa"/>
          </w:tcPr>
          <w:p w:rsidR="00CB3BF3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3BF3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037" w:type="dxa"/>
            <w:gridSpan w:val="2"/>
          </w:tcPr>
          <w:p w:rsidR="00CB3BF3" w:rsidRPr="00D52CB7" w:rsidRDefault="00CB3BF3" w:rsidP="00CB3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ведения о молодом специалисте</w:t>
            </w:r>
          </w:p>
          <w:p w:rsidR="00CB3BF3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BE1A3A" w:rsidRPr="00D52CB7" w:rsidRDefault="00BE1A3A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061" w:type="dxa"/>
          </w:tcPr>
          <w:p w:rsidR="00BE1A3A" w:rsidRPr="00D52CB7" w:rsidRDefault="000525A0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Полина Сергеевна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6061" w:type="dxa"/>
          </w:tcPr>
          <w:p w:rsidR="00BE1A3A" w:rsidRPr="0080404B" w:rsidRDefault="000525A0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8040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040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E1A3A" w:rsidRPr="00D52CB7" w:rsidTr="00A8789C">
        <w:trPr>
          <w:trHeight w:val="361"/>
        </w:trPr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6061" w:type="dxa"/>
          </w:tcPr>
          <w:p w:rsidR="008C68CB" w:rsidRPr="00D52CB7" w:rsidRDefault="000525A0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мГу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Год окончания ВУЗа</w:t>
            </w:r>
          </w:p>
        </w:tc>
        <w:tc>
          <w:tcPr>
            <w:tcW w:w="6061" w:type="dxa"/>
          </w:tcPr>
          <w:p w:rsidR="00BE1A3A" w:rsidRPr="00D52CB7" w:rsidRDefault="000525A0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040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6061" w:type="dxa"/>
          </w:tcPr>
          <w:p w:rsidR="00BE1A3A" w:rsidRPr="00D52CB7" w:rsidRDefault="000525A0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педагогика, логопедия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85700F" w:rsidRPr="00D52CB7">
              <w:rPr>
                <w:rFonts w:ascii="Times New Roman" w:hAnsi="Times New Roman"/>
                <w:sz w:val="24"/>
                <w:szCs w:val="24"/>
              </w:rPr>
              <w:t>, предмет</w:t>
            </w:r>
          </w:p>
        </w:tc>
        <w:tc>
          <w:tcPr>
            <w:tcW w:w="6061" w:type="dxa"/>
          </w:tcPr>
          <w:p w:rsidR="00BE1A3A" w:rsidRPr="00D52CB7" w:rsidRDefault="00ED0270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r w:rsidR="000525A0">
              <w:rPr>
                <w:rFonts w:ascii="Times New Roman" w:hAnsi="Times New Roman"/>
                <w:sz w:val="24"/>
                <w:szCs w:val="24"/>
              </w:rPr>
              <w:t>тель-логопед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6061" w:type="dxa"/>
          </w:tcPr>
          <w:p w:rsidR="00BE1A3A" w:rsidRPr="00D52CB7" w:rsidRDefault="0080404B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Принят на работу (дата)</w:t>
            </w:r>
          </w:p>
        </w:tc>
        <w:tc>
          <w:tcPr>
            <w:tcW w:w="6061" w:type="dxa"/>
          </w:tcPr>
          <w:p w:rsidR="00BE1A3A" w:rsidRPr="00D52CB7" w:rsidRDefault="000525A0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 w:rsidR="00ED0270">
              <w:rPr>
                <w:rFonts w:ascii="Times New Roman" w:hAnsi="Times New Roman"/>
                <w:sz w:val="24"/>
                <w:szCs w:val="24"/>
              </w:rPr>
              <w:t>.2022</w:t>
            </w:r>
            <w:r w:rsidR="008040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6061" w:type="dxa"/>
          </w:tcPr>
          <w:p w:rsidR="00BE1A3A" w:rsidRPr="00ED0270" w:rsidRDefault="000525A0" w:rsidP="00460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D027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80404B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BE1A3A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061" w:type="dxa"/>
          </w:tcPr>
          <w:p w:rsidR="00BE1A3A" w:rsidRPr="00D52CB7" w:rsidRDefault="0080404B" w:rsidP="000351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 классы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BE1A3A" w:rsidRPr="00D52CB7" w:rsidRDefault="00E74F58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 xml:space="preserve">Классное руководство </w:t>
            </w:r>
          </w:p>
        </w:tc>
        <w:tc>
          <w:tcPr>
            <w:tcW w:w="6061" w:type="dxa"/>
          </w:tcPr>
          <w:p w:rsidR="00BE1A3A" w:rsidRPr="00D52CB7" w:rsidRDefault="0080404B" w:rsidP="00E7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D0270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BE1A3A" w:rsidRPr="00D52CB7" w:rsidTr="00CB3BF3">
        <w:tc>
          <w:tcPr>
            <w:tcW w:w="534" w:type="dxa"/>
          </w:tcPr>
          <w:p w:rsidR="00BE1A3A" w:rsidRPr="00D52CB7" w:rsidRDefault="00CB3BF3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BE1A3A" w:rsidRPr="00D52CB7" w:rsidRDefault="0003518B" w:rsidP="00BE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6061" w:type="dxa"/>
          </w:tcPr>
          <w:p w:rsidR="00BE1A3A" w:rsidRPr="00D52CB7" w:rsidRDefault="0080404B" w:rsidP="004668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0270">
              <w:rPr>
                <w:rFonts w:ascii="Times New Roman" w:hAnsi="Times New Roman"/>
                <w:sz w:val="24"/>
                <w:szCs w:val="24"/>
              </w:rPr>
              <w:t xml:space="preserve">Методы и приемы </w:t>
            </w:r>
            <w:r w:rsidR="0046688B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5C4716">
              <w:rPr>
                <w:rFonts w:ascii="Times New Roman" w:hAnsi="Times New Roman"/>
                <w:sz w:val="24"/>
                <w:szCs w:val="24"/>
              </w:rPr>
              <w:t xml:space="preserve">по коррекции речевых нарушений у детей с </w:t>
            </w:r>
            <w:r w:rsidR="0046688B">
              <w:rPr>
                <w:rFonts w:ascii="Times New Roman" w:hAnsi="Times New Roman"/>
                <w:sz w:val="24"/>
                <w:szCs w:val="24"/>
              </w:rPr>
              <w:t>ОВЗ (ЗПР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E1A3A" w:rsidRPr="00D52CB7" w:rsidRDefault="00BE1A3A" w:rsidP="00CB3BF3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976"/>
        <w:gridCol w:w="6061"/>
      </w:tblGrid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037" w:type="dxa"/>
            <w:gridSpan w:val="2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ведения о педагоге-наставнике</w:t>
            </w:r>
          </w:p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061" w:type="dxa"/>
          </w:tcPr>
          <w:p w:rsidR="00501F62" w:rsidRPr="00501F62" w:rsidRDefault="00CE24B2" w:rsidP="00E74F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ещак </w:t>
            </w:r>
            <w:r w:rsidR="00C277E6">
              <w:rPr>
                <w:rFonts w:ascii="Times New Roman" w:hAnsi="Times New Roman"/>
                <w:sz w:val="24"/>
                <w:szCs w:val="24"/>
              </w:rPr>
              <w:t>Олеся Владимировна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6061" w:type="dxa"/>
          </w:tcPr>
          <w:p w:rsidR="00CB3BF3" w:rsidRPr="00C277E6" w:rsidRDefault="00C277E6" w:rsidP="006B7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  <w:r w:rsidR="008040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6061" w:type="dxa"/>
          </w:tcPr>
          <w:p w:rsidR="00CB3BF3" w:rsidRPr="00D52CB7" w:rsidRDefault="00C277E6" w:rsidP="00035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ГПи, СурГПу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6061" w:type="dxa"/>
          </w:tcPr>
          <w:p w:rsidR="00CB3BF3" w:rsidRPr="00D52CB7" w:rsidRDefault="00C277E6" w:rsidP="006B7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, учитель-логопед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85700F" w:rsidRPr="00D52CB7">
              <w:rPr>
                <w:rFonts w:ascii="Times New Roman" w:hAnsi="Times New Roman"/>
                <w:sz w:val="24"/>
                <w:szCs w:val="24"/>
              </w:rPr>
              <w:t>, предмет</w:t>
            </w:r>
          </w:p>
        </w:tc>
        <w:tc>
          <w:tcPr>
            <w:tcW w:w="6061" w:type="dxa"/>
          </w:tcPr>
          <w:p w:rsidR="00CB3BF3" w:rsidRPr="0003518B" w:rsidRDefault="00C277E6" w:rsidP="006B7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, дефектолог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6061" w:type="dxa"/>
          </w:tcPr>
          <w:p w:rsidR="00CB3BF3" w:rsidRPr="00D52CB7" w:rsidRDefault="0080404B" w:rsidP="00460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6061" w:type="dxa"/>
          </w:tcPr>
          <w:p w:rsidR="00CB3BF3" w:rsidRPr="00D52CB7" w:rsidRDefault="00B87230" w:rsidP="006B7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C277E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80404B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061" w:type="dxa"/>
          </w:tcPr>
          <w:p w:rsidR="00CB3BF3" w:rsidRPr="00D52CB7" w:rsidRDefault="00C277E6" w:rsidP="00035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,6</w:t>
            </w:r>
            <w:r w:rsidR="007F3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ООП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CB3BF3" w:rsidRPr="00D52CB7" w:rsidRDefault="00CB3BF3" w:rsidP="00444166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лассное руководство (да/нет)</w:t>
            </w:r>
          </w:p>
        </w:tc>
        <w:tc>
          <w:tcPr>
            <w:tcW w:w="6061" w:type="dxa"/>
          </w:tcPr>
          <w:p w:rsidR="00CB3BF3" w:rsidRPr="00D52CB7" w:rsidRDefault="0080404B" w:rsidP="00460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</w:tr>
      <w:tr w:rsidR="00CB3BF3" w:rsidRPr="00D52CB7" w:rsidTr="009C14C0">
        <w:tc>
          <w:tcPr>
            <w:tcW w:w="540" w:type="dxa"/>
          </w:tcPr>
          <w:p w:rsidR="00CB3BF3" w:rsidRPr="00D52CB7" w:rsidRDefault="00CB3BF3" w:rsidP="0044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CB3BF3" w:rsidRPr="00D52CB7" w:rsidRDefault="00CB3BF3" w:rsidP="00CB3BF3">
            <w:pPr>
              <w:rPr>
                <w:rFonts w:ascii="Times New Roman" w:hAnsi="Times New Roman"/>
                <w:sz w:val="24"/>
                <w:szCs w:val="24"/>
              </w:rPr>
            </w:pPr>
            <w:r w:rsidRPr="00D52CB7">
              <w:rPr>
                <w:rFonts w:ascii="Times New Roman" w:hAnsi="Times New Roman"/>
                <w:sz w:val="24"/>
                <w:szCs w:val="24"/>
              </w:rPr>
              <w:t>Квалификационная категория, награды</w:t>
            </w:r>
          </w:p>
        </w:tc>
        <w:tc>
          <w:tcPr>
            <w:tcW w:w="6061" w:type="dxa"/>
          </w:tcPr>
          <w:p w:rsidR="00CB3BF3" w:rsidRPr="00D52CB7" w:rsidRDefault="00C277E6" w:rsidP="00E40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атегория, Благодарность департамента образования и науки, </w:t>
            </w:r>
            <w:r w:rsidR="007F3041">
              <w:rPr>
                <w:rFonts w:ascii="Times New Roman" w:hAnsi="Times New Roman"/>
                <w:sz w:val="24"/>
                <w:szCs w:val="24"/>
              </w:rPr>
              <w:t>Грамота департамента образования и науки города Сургута</w:t>
            </w:r>
          </w:p>
        </w:tc>
      </w:tr>
    </w:tbl>
    <w:p w:rsidR="0085700F" w:rsidRPr="00D52CB7" w:rsidRDefault="0085700F" w:rsidP="00BE1A3A">
      <w:pPr>
        <w:spacing w:after="30"/>
        <w:rPr>
          <w:rFonts w:ascii="Times New Roman" w:hAnsi="Times New Roman"/>
          <w:sz w:val="24"/>
          <w:szCs w:val="24"/>
        </w:rPr>
      </w:pPr>
    </w:p>
    <w:p w:rsidR="0085700F" w:rsidRPr="00D52CB7" w:rsidRDefault="0085700F" w:rsidP="00BE1A3A">
      <w:pPr>
        <w:spacing w:after="30"/>
        <w:rPr>
          <w:rFonts w:ascii="Times New Roman" w:hAnsi="Times New Roman"/>
          <w:b/>
          <w:bCs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6303"/>
      </w:tblGrid>
      <w:tr w:rsidR="00BE1A3A" w:rsidRPr="00D52CB7" w:rsidTr="00FA5681">
        <w:tc>
          <w:tcPr>
            <w:tcW w:w="3268" w:type="dxa"/>
          </w:tcPr>
          <w:p w:rsidR="00BE1A3A" w:rsidRPr="000A397E" w:rsidRDefault="00BE1A3A" w:rsidP="00444166">
            <w:pPr>
              <w:spacing w:after="30"/>
              <w:rPr>
                <w:rFonts w:ascii="Times New Roman" w:hAnsi="Times New Roman"/>
                <w:b/>
                <w:sz w:val="24"/>
                <w:szCs w:val="24"/>
              </w:rPr>
            </w:pPr>
            <w:r w:rsidRPr="000A397E">
              <w:rPr>
                <w:rFonts w:ascii="Times New Roman" w:hAnsi="Times New Roman"/>
                <w:b/>
                <w:sz w:val="24"/>
                <w:szCs w:val="24"/>
              </w:rPr>
              <w:t>Цель работы:</w:t>
            </w:r>
          </w:p>
        </w:tc>
        <w:tc>
          <w:tcPr>
            <w:tcW w:w="6303" w:type="dxa"/>
          </w:tcPr>
          <w:p w:rsidR="00BE1A3A" w:rsidRDefault="00C277E6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</w:t>
            </w:r>
            <w:r>
              <w:rPr>
                <w:rFonts w:ascii="Times New Roman" w:hAnsi="Times New Roman"/>
                <w:sz w:val="24"/>
                <w:szCs w:val="24"/>
              </w:rPr>
              <w:t>помощи молодому специалисту</w:t>
            </w:r>
          </w:p>
          <w:p w:rsidR="004911B1" w:rsidRPr="00176016" w:rsidRDefault="00C277E6" w:rsidP="0017601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16">
              <w:rPr>
                <w:rFonts w:ascii="Times New Roman" w:hAnsi="Times New Roman"/>
                <w:sz w:val="24"/>
                <w:szCs w:val="24"/>
              </w:rPr>
              <w:t>в</w:t>
            </w:r>
            <w:r w:rsidR="00176016" w:rsidRPr="00176016">
              <w:rPr>
                <w:rFonts w:ascii="Times New Roman" w:hAnsi="Times New Roman"/>
                <w:sz w:val="24"/>
                <w:szCs w:val="24"/>
              </w:rPr>
              <w:t xml:space="preserve"> профессиональном становлении.</w:t>
            </w:r>
          </w:p>
        </w:tc>
      </w:tr>
      <w:tr w:rsidR="00BE1A3A" w:rsidRPr="00D52CB7" w:rsidTr="00176016">
        <w:trPr>
          <w:trHeight w:val="2271"/>
        </w:trPr>
        <w:tc>
          <w:tcPr>
            <w:tcW w:w="3268" w:type="dxa"/>
          </w:tcPr>
          <w:p w:rsidR="00BE1A3A" w:rsidRPr="000A397E" w:rsidRDefault="00BE1A3A" w:rsidP="00444166">
            <w:pPr>
              <w:spacing w:after="30"/>
              <w:rPr>
                <w:rFonts w:ascii="Times New Roman" w:hAnsi="Times New Roman"/>
                <w:b/>
                <w:sz w:val="24"/>
                <w:szCs w:val="24"/>
              </w:rPr>
            </w:pPr>
            <w:r w:rsidRPr="000A397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6303" w:type="dxa"/>
          </w:tcPr>
          <w:p w:rsidR="00C277E6" w:rsidRDefault="00C277E6" w:rsidP="00C27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77E6">
              <w:rPr>
                <w:rFonts w:ascii="Times New Roman" w:hAnsi="Times New Roman"/>
                <w:sz w:val="24"/>
                <w:szCs w:val="24"/>
              </w:rPr>
              <w:t>привитие молодым специалистам интереса к педагогической деятельности и закрепление учителей в образовательном учреждении;</w:t>
            </w:r>
          </w:p>
          <w:p w:rsidR="00C277E6" w:rsidRPr="00C277E6" w:rsidRDefault="00C277E6" w:rsidP="00C27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77E6">
              <w:rPr>
                <w:rFonts w:ascii="Times New Roman" w:hAnsi="Times New Roman"/>
                <w:sz w:val="24"/>
                <w:szCs w:val="24"/>
              </w:rPr>
              <w:t xml:space="preserve">ускорение процесса профессионального становления учителя и развитие способности самостоятельно и </w:t>
            </w:r>
            <w:r w:rsidRPr="00C277E6">
              <w:rPr>
                <w:rFonts w:ascii="Times New Roman" w:hAnsi="Times New Roman"/>
                <w:sz w:val="24"/>
                <w:szCs w:val="24"/>
              </w:rPr>
              <w:lastRenderedPageBreak/>
              <w:t>качественно выполнять возложенные на него обязанности по занимаемой должности;</w:t>
            </w:r>
          </w:p>
          <w:p w:rsidR="00C277E6" w:rsidRPr="00C277E6" w:rsidRDefault="00C277E6" w:rsidP="00C27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77E6">
              <w:rPr>
                <w:rFonts w:ascii="Times New Roman" w:hAnsi="Times New Roman"/>
                <w:sz w:val="24"/>
                <w:szCs w:val="24"/>
              </w:rPr>
              <w:t>адаптация к корпоративной культуре, усвоение лучших традиций коллектива школы и правил поведения в образовательном учреждении, сознательного       и творческого отношения к выполнению обязанностей учителя.</w:t>
            </w:r>
          </w:p>
          <w:p w:rsidR="00E74F58" w:rsidRDefault="00E74F58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B1" w:rsidRPr="000A397E" w:rsidRDefault="004911B1" w:rsidP="00444166">
            <w:pPr>
              <w:spacing w:after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681" w:rsidRPr="00D52CB7" w:rsidRDefault="00FA5681" w:rsidP="0085700F">
      <w:pPr>
        <w:spacing w:after="30"/>
        <w:jc w:val="center"/>
        <w:rPr>
          <w:rFonts w:ascii="Times New Roman" w:hAnsi="Times New Roman"/>
          <w:bCs/>
          <w:color w:val="333333"/>
          <w:sz w:val="24"/>
          <w:szCs w:val="24"/>
        </w:rPr>
      </w:pPr>
    </w:p>
    <w:p w:rsidR="0085700F" w:rsidRPr="0080404B" w:rsidRDefault="0085700F" w:rsidP="0085700F">
      <w:pPr>
        <w:spacing w:after="3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040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роприятия </w:t>
      </w:r>
      <w:r w:rsidR="004553B3" w:rsidRPr="0080404B">
        <w:rPr>
          <w:rFonts w:ascii="Times New Roman" w:hAnsi="Times New Roman"/>
          <w:b/>
          <w:color w:val="000000" w:themeColor="text1"/>
          <w:sz w:val="24"/>
          <w:szCs w:val="24"/>
        </w:rPr>
        <w:t>по организации</w:t>
      </w:r>
      <w:r w:rsidR="002A45C0" w:rsidRPr="008040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содержанию деятельности</w:t>
      </w:r>
    </w:p>
    <w:p w:rsidR="0085700F" w:rsidRPr="0080404B" w:rsidRDefault="0085700F" w:rsidP="0085700F">
      <w:pPr>
        <w:spacing w:after="3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80404B" w:rsidRPr="0080404B" w:rsidTr="009168C9">
        <w:tc>
          <w:tcPr>
            <w:tcW w:w="675" w:type="dxa"/>
          </w:tcPr>
          <w:p w:rsidR="0085700F" w:rsidRPr="0080404B" w:rsidRDefault="0085700F" w:rsidP="0080404B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85700F" w:rsidRPr="0080404B" w:rsidRDefault="0085700F" w:rsidP="0080404B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513" w:type="dxa"/>
          </w:tcPr>
          <w:p w:rsidR="0085700F" w:rsidRPr="0080404B" w:rsidRDefault="00E74F58" w:rsidP="0085700F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роприятие, форма проведения.</w:t>
            </w:r>
          </w:p>
        </w:tc>
        <w:tc>
          <w:tcPr>
            <w:tcW w:w="1985" w:type="dxa"/>
          </w:tcPr>
          <w:p w:rsidR="0085700F" w:rsidRPr="0080404B" w:rsidRDefault="0085700F" w:rsidP="0085700F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</w:t>
            </w:r>
          </w:p>
          <w:p w:rsidR="00E74F58" w:rsidRPr="0080404B" w:rsidRDefault="00E74F58" w:rsidP="0085700F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месяц)</w:t>
            </w:r>
          </w:p>
        </w:tc>
      </w:tr>
      <w:tr w:rsidR="0080404B" w:rsidRPr="0080404B" w:rsidTr="009168C9">
        <w:tc>
          <w:tcPr>
            <w:tcW w:w="675" w:type="dxa"/>
          </w:tcPr>
          <w:p w:rsidR="0085700F" w:rsidRPr="0080404B" w:rsidRDefault="007B5C20" w:rsidP="0080404B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F3041" w:rsidRPr="0080404B" w:rsidRDefault="007B5C20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светительское собрание, це</w:t>
            </w:r>
            <w:r w:rsidR="007F3041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вое совещание по специалистам.</w:t>
            </w:r>
          </w:p>
          <w:p w:rsidR="007F3041" w:rsidRPr="0080404B" w:rsidRDefault="007F3041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ка совместных диагностик для 1-х классов.</w:t>
            </w:r>
          </w:p>
        </w:tc>
        <w:tc>
          <w:tcPr>
            <w:tcW w:w="1985" w:type="dxa"/>
          </w:tcPr>
          <w:p w:rsidR="001126F7" w:rsidRPr="0080404B" w:rsidRDefault="007F3041" w:rsidP="0085700F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-15</w:t>
            </w:r>
            <w:r w:rsidR="000525A0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я</w:t>
            </w:r>
          </w:p>
        </w:tc>
      </w:tr>
      <w:tr w:rsidR="0080404B" w:rsidRPr="0080404B" w:rsidTr="009168C9">
        <w:tc>
          <w:tcPr>
            <w:tcW w:w="675" w:type="dxa"/>
          </w:tcPr>
          <w:p w:rsidR="0085700F" w:rsidRPr="0080404B" w:rsidRDefault="007B5C20" w:rsidP="0080404B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85700F" w:rsidRPr="0080404B" w:rsidRDefault="001126F7" w:rsidP="004553B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ое логопедическое занятие</w:t>
            </w:r>
            <w:r w:rsidR="0045645C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дагога-наставника с учащимися с ОВЗ</w:t>
            </w:r>
            <w:r w:rsidR="00596399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занимающимися по АООП</w:t>
            </w:r>
            <w:r w:rsidR="004553B3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Рекомендации по составлению коррекционно-развивающей программы</w:t>
            </w: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126F7" w:rsidRPr="0080404B" w:rsidRDefault="001126F7" w:rsidP="004553B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1126F7" w:rsidRPr="0080404B" w:rsidRDefault="007F3041" w:rsidP="0085700F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  <w:r w:rsidR="00A8789C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80404B" w:rsidRPr="0080404B" w:rsidTr="009168C9">
        <w:tc>
          <w:tcPr>
            <w:tcW w:w="675" w:type="dxa"/>
          </w:tcPr>
          <w:p w:rsidR="00596399" w:rsidRPr="0080404B" w:rsidRDefault="007B5C20" w:rsidP="0080404B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96399" w:rsidRPr="0080404B" w:rsidRDefault="00596399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ещение занятий молодого специалиста с целью оказания методической помощи</w:t>
            </w:r>
            <w:r w:rsidR="005476CC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476CC" w:rsidRPr="008040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476CC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смотр занятия, анализ, самоанализ</w:t>
            </w:r>
          </w:p>
        </w:tc>
        <w:tc>
          <w:tcPr>
            <w:tcW w:w="1985" w:type="dxa"/>
          </w:tcPr>
          <w:p w:rsidR="00596399" w:rsidRPr="0080404B" w:rsidRDefault="0080404B" w:rsidP="00596399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  <w:bookmarkStart w:id="0" w:name="_GoBack"/>
            <w:bookmarkEnd w:id="0"/>
            <w:r w:rsidR="007F3041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0404B" w:rsidRPr="0080404B" w:rsidTr="009168C9">
        <w:tc>
          <w:tcPr>
            <w:tcW w:w="675" w:type="dxa"/>
          </w:tcPr>
          <w:p w:rsidR="00596399" w:rsidRPr="0080404B" w:rsidRDefault="007B5C20" w:rsidP="0080404B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96399" w:rsidRPr="0080404B" w:rsidRDefault="00490E27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еда, обучение: с</w:t>
            </w:r>
            <w:r w:rsidR="00596399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ема работы с </w:t>
            </w: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щимися учетных категорий</w:t>
            </w:r>
          </w:p>
        </w:tc>
        <w:tc>
          <w:tcPr>
            <w:tcW w:w="1985" w:type="dxa"/>
          </w:tcPr>
          <w:p w:rsidR="00596399" w:rsidRPr="0080404B" w:rsidRDefault="0080404B" w:rsidP="00596399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  <w:r w:rsidR="007F3041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0404B" w:rsidRPr="0080404B" w:rsidTr="009168C9">
        <w:tc>
          <w:tcPr>
            <w:tcW w:w="675" w:type="dxa"/>
          </w:tcPr>
          <w:p w:rsidR="00596399" w:rsidRPr="0080404B" w:rsidRDefault="007B5C20" w:rsidP="0080404B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96399" w:rsidRPr="0080404B" w:rsidRDefault="007C04D1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тивная беседа: в</w:t>
            </w:r>
            <w:r w:rsidR="00237B5B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ыявление педагогических проблем молодого учителя, выр</w:t>
            </w: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ботка необходимых рекомендаций</w:t>
            </w:r>
          </w:p>
        </w:tc>
        <w:tc>
          <w:tcPr>
            <w:tcW w:w="1985" w:type="dxa"/>
          </w:tcPr>
          <w:p w:rsidR="00596399" w:rsidRPr="0080404B" w:rsidRDefault="0080404B" w:rsidP="00596399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  <w:r w:rsidR="007F3041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</w:tr>
      <w:tr w:rsidR="0080404B" w:rsidRPr="0080404B" w:rsidTr="009168C9">
        <w:tc>
          <w:tcPr>
            <w:tcW w:w="675" w:type="dxa"/>
          </w:tcPr>
          <w:p w:rsidR="00237B5B" w:rsidRPr="0080404B" w:rsidRDefault="007B5C20" w:rsidP="0080404B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37B5B" w:rsidRPr="0080404B" w:rsidRDefault="003F2F5D" w:rsidP="00A8789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кум: п</w:t>
            </w:r>
            <w:r w:rsidR="005476CC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светительская и профилактическая деятельность </w:t>
            </w:r>
            <w:r w:rsidR="00A8789C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еля-логопеда </w:t>
            </w:r>
            <w:r w:rsidR="007C04D1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У: алгоритм работы</w:t>
            </w:r>
          </w:p>
          <w:p w:rsidR="00A8789C" w:rsidRPr="0080404B" w:rsidRDefault="00A8789C" w:rsidP="00A8789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ка методичек и памяток, алгоритм прохождения на ТПМПК</w:t>
            </w:r>
          </w:p>
        </w:tc>
        <w:tc>
          <w:tcPr>
            <w:tcW w:w="1985" w:type="dxa"/>
          </w:tcPr>
          <w:p w:rsidR="00237B5B" w:rsidRPr="0080404B" w:rsidRDefault="00A8789C" w:rsidP="00237B5B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-декабрь</w:t>
            </w:r>
          </w:p>
        </w:tc>
      </w:tr>
      <w:tr w:rsidR="0080404B" w:rsidRPr="0080404B" w:rsidTr="009168C9">
        <w:tc>
          <w:tcPr>
            <w:tcW w:w="675" w:type="dxa"/>
          </w:tcPr>
          <w:p w:rsidR="00237B5B" w:rsidRPr="0080404B" w:rsidRDefault="007B5C20" w:rsidP="0080404B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37B5B" w:rsidRPr="0080404B" w:rsidRDefault="00237B5B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тивная </w:t>
            </w:r>
            <w:r w:rsidR="00A8789C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ельность логопеда</w:t>
            </w: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BA2F32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а </w:t>
            </w:r>
            <w:r w:rsidR="009168C9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BA2F32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нсультирования родителей и педагогов. </w:t>
            </w: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ка рекомендаций для родителей, педагогов, в т.</w:t>
            </w:r>
            <w:r w:rsidR="008C4E87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тающих с детьми</w:t>
            </w:r>
            <w:r w:rsidR="009F691B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ВЗ</w:t>
            </w:r>
          </w:p>
        </w:tc>
        <w:tc>
          <w:tcPr>
            <w:tcW w:w="1985" w:type="dxa"/>
          </w:tcPr>
          <w:p w:rsidR="00237B5B" w:rsidRPr="0080404B" w:rsidRDefault="0080404B" w:rsidP="00490E27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  <w:r w:rsidR="007F3041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0404B" w:rsidRPr="0080404B" w:rsidTr="009168C9">
        <w:tc>
          <w:tcPr>
            <w:tcW w:w="675" w:type="dxa"/>
          </w:tcPr>
          <w:p w:rsidR="005476CC" w:rsidRPr="0080404B" w:rsidRDefault="007B5C20" w:rsidP="0080404B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476CC" w:rsidRPr="0080404B" w:rsidRDefault="005476CC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ие молодого специалиста в общешкольных мероприятиях, семинарах, совещаниях и т. д.</w:t>
            </w:r>
          </w:p>
          <w:p w:rsidR="00A8789C" w:rsidRPr="0080404B" w:rsidRDefault="00A8789C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ещ</w:t>
            </w:r>
            <w:r w:rsidR="007F3041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ние родительских собраний  1И.</w:t>
            </w:r>
          </w:p>
          <w:p w:rsidR="00A8789C" w:rsidRPr="0080404B" w:rsidRDefault="00A8789C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ППМС консилиумах школы, участие в семинаре-практикуме «Школа-спутник» </w:t>
            </w:r>
          </w:p>
        </w:tc>
        <w:tc>
          <w:tcPr>
            <w:tcW w:w="1985" w:type="dxa"/>
          </w:tcPr>
          <w:p w:rsidR="005476CC" w:rsidRPr="0080404B" w:rsidRDefault="00A8789C" w:rsidP="005476CC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A8789C" w:rsidRPr="0080404B" w:rsidRDefault="00A8789C" w:rsidP="005476CC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A8789C" w:rsidRPr="0080404B" w:rsidRDefault="00A8789C" w:rsidP="005476CC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A8789C" w:rsidRPr="0080404B" w:rsidRDefault="00A8789C" w:rsidP="00A8789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8789C" w:rsidRPr="0080404B" w:rsidRDefault="00A8789C" w:rsidP="00A8789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-апрель</w:t>
            </w:r>
          </w:p>
        </w:tc>
      </w:tr>
      <w:tr w:rsidR="007C04D1" w:rsidRPr="0080404B" w:rsidTr="009168C9">
        <w:tc>
          <w:tcPr>
            <w:tcW w:w="675" w:type="dxa"/>
          </w:tcPr>
          <w:p w:rsidR="007C04D1" w:rsidRPr="0080404B" w:rsidRDefault="007B5C20" w:rsidP="0080404B">
            <w:pPr>
              <w:spacing w:after="3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9</w:t>
            </w:r>
            <w:r w:rsidR="008040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C04D1" w:rsidRPr="0080404B" w:rsidRDefault="007C04D1" w:rsidP="009168C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 деятельности молодого специалиста по плану работы за год.</w:t>
            </w:r>
            <w:r w:rsidRPr="008040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направлений работы на следующий </w:t>
            </w:r>
            <w:r w:rsidR="00A47FE0"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ебный </w:t>
            </w: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</w:tcPr>
          <w:p w:rsidR="007C04D1" w:rsidRPr="0080404B" w:rsidRDefault="00A8789C" w:rsidP="005476CC">
            <w:pPr>
              <w:spacing w:after="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</w:tbl>
    <w:p w:rsidR="00E41B5F" w:rsidRPr="0080404B" w:rsidRDefault="00E41B5F" w:rsidP="00D46C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E41B5F" w:rsidRPr="0080404B" w:rsidSect="00A27BE9">
      <w:pgSz w:w="11906" w:h="16838"/>
      <w:pgMar w:top="14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3A" w:rsidRDefault="00966A3A" w:rsidP="00E85A39">
      <w:pPr>
        <w:spacing w:after="0" w:line="240" w:lineRule="auto"/>
      </w:pPr>
      <w:r>
        <w:separator/>
      </w:r>
    </w:p>
  </w:endnote>
  <w:endnote w:type="continuationSeparator" w:id="0">
    <w:p w:rsidR="00966A3A" w:rsidRDefault="00966A3A" w:rsidP="00E8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3A" w:rsidRDefault="00966A3A" w:rsidP="00E85A39">
      <w:pPr>
        <w:spacing w:after="0" w:line="240" w:lineRule="auto"/>
      </w:pPr>
      <w:r>
        <w:separator/>
      </w:r>
    </w:p>
  </w:footnote>
  <w:footnote w:type="continuationSeparator" w:id="0">
    <w:p w:rsidR="00966A3A" w:rsidRDefault="00966A3A" w:rsidP="00E8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72D"/>
    <w:multiLevelType w:val="multilevel"/>
    <w:tmpl w:val="29E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446EA"/>
    <w:multiLevelType w:val="multilevel"/>
    <w:tmpl w:val="7134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B449E"/>
    <w:multiLevelType w:val="multilevel"/>
    <w:tmpl w:val="685A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0327B"/>
    <w:multiLevelType w:val="multilevel"/>
    <w:tmpl w:val="B732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C3F7C"/>
    <w:multiLevelType w:val="multilevel"/>
    <w:tmpl w:val="5560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E64B5"/>
    <w:multiLevelType w:val="multilevel"/>
    <w:tmpl w:val="92CA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003C5"/>
    <w:multiLevelType w:val="multilevel"/>
    <w:tmpl w:val="9AB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0B5C8F"/>
    <w:multiLevelType w:val="multilevel"/>
    <w:tmpl w:val="2FAC66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F16A0"/>
    <w:multiLevelType w:val="multilevel"/>
    <w:tmpl w:val="4EEA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21E5B"/>
    <w:multiLevelType w:val="multilevel"/>
    <w:tmpl w:val="7212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D1581"/>
    <w:multiLevelType w:val="multilevel"/>
    <w:tmpl w:val="5AFA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B670C"/>
    <w:multiLevelType w:val="multilevel"/>
    <w:tmpl w:val="12E8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C62A5"/>
    <w:multiLevelType w:val="multilevel"/>
    <w:tmpl w:val="1B90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02ECF"/>
    <w:multiLevelType w:val="multilevel"/>
    <w:tmpl w:val="06E6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3"/>
    <w:rsid w:val="0003518B"/>
    <w:rsid w:val="000363C8"/>
    <w:rsid w:val="000525A0"/>
    <w:rsid w:val="00063D3F"/>
    <w:rsid w:val="00090C94"/>
    <w:rsid w:val="000A397E"/>
    <w:rsid w:val="000A5503"/>
    <w:rsid w:val="000D5D95"/>
    <w:rsid w:val="001126F7"/>
    <w:rsid w:val="00142049"/>
    <w:rsid w:val="001651FE"/>
    <w:rsid w:val="00176016"/>
    <w:rsid w:val="0018423C"/>
    <w:rsid w:val="001B4CD3"/>
    <w:rsid w:val="001E142A"/>
    <w:rsid w:val="00237B5B"/>
    <w:rsid w:val="002447DA"/>
    <w:rsid w:val="00246C06"/>
    <w:rsid w:val="00295016"/>
    <w:rsid w:val="002A1234"/>
    <w:rsid w:val="002A45C0"/>
    <w:rsid w:val="002D70C5"/>
    <w:rsid w:val="002F2C18"/>
    <w:rsid w:val="002F4C4C"/>
    <w:rsid w:val="003F2F5D"/>
    <w:rsid w:val="003F362A"/>
    <w:rsid w:val="004138CF"/>
    <w:rsid w:val="00420EC8"/>
    <w:rsid w:val="004553B3"/>
    <w:rsid w:val="0045645C"/>
    <w:rsid w:val="0046063E"/>
    <w:rsid w:val="0046688B"/>
    <w:rsid w:val="00484C15"/>
    <w:rsid w:val="00490E27"/>
    <w:rsid w:val="004911B1"/>
    <w:rsid w:val="00501F62"/>
    <w:rsid w:val="005476CC"/>
    <w:rsid w:val="00561B2E"/>
    <w:rsid w:val="00575319"/>
    <w:rsid w:val="00596399"/>
    <w:rsid w:val="005C4716"/>
    <w:rsid w:val="006401E3"/>
    <w:rsid w:val="006679C9"/>
    <w:rsid w:val="006B78ED"/>
    <w:rsid w:val="007B5C20"/>
    <w:rsid w:val="007C04D1"/>
    <w:rsid w:val="007F3041"/>
    <w:rsid w:val="0080404B"/>
    <w:rsid w:val="00841AB1"/>
    <w:rsid w:val="0085700F"/>
    <w:rsid w:val="008B08A3"/>
    <w:rsid w:val="008B7E55"/>
    <w:rsid w:val="008C4E87"/>
    <w:rsid w:val="008C68CB"/>
    <w:rsid w:val="008D429A"/>
    <w:rsid w:val="008F735A"/>
    <w:rsid w:val="0090070E"/>
    <w:rsid w:val="00914378"/>
    <w:rsid w:val="009168C9"/>
    <w:rsid w:val="009366A6"/>
    <w:rsid w:val="00966A3A"/>
    <w:rsid w:val="00967C4C"/>
    <w:rsid w:val="00983488"/>
    <w:rsid w:val="009840BC"/>
    <w:rsid w:val="009A61F2"/>
    <w:rsid w:val="009C14C0"/>
    <w:rsid w:val="009F4595"/>
    <w:rsid w:val="009F691B"/>
    <w:rsid w:val="00A27BE9"/>
    <w:rsid w:val="00A331AE"/>
    <w:rsid w:val="00A47FE0"/>
    <w:rsid w:val="00A8789C"/>
    <w:rsid w:val="00AA4047"/>
    <w:rsid w:val="00B67321"/>
    <w:rsid w:val="00B83A2B"/>
    <w:rsid w:val="00B87230"/>
    <w:rsid w:val="00BA2F32"/>
    <w:rsid w:val="00BA5BAF"/>
    <w:rsid w:val="00BD11E7"/>
    <w:rsid w:val="00BE1A3A"/>
    <w:rsid w:val="00C21921"/>
    <w:rsid w:val="00C277E6"/>
    <w:rsid w:val="00C7217D"/>
    <w:rsid w:val="00C9683E"/>
    <w:rsid w:val="00CB3BF3"/>
    <w:rsid w:val="00CE24B2"/>
    <w:rsid w:val="00D46CAE"/>
    <w:rsid w:val="00D52CB7"/>
    <w:rsid w:val="00DC6342"/>
    <w:rsid w:val="00E159E1"/>
    <w:rsid w:val="00E35567"/>
    <w:rsid w:val="00E3723A"/>
    <w:rsid w:val="00E403E4"/>
    <w:rsid w:val="00E41B5F"/>
    <w:rsid w:val="00E74F58"/>
    <w:rsid w:val="00E803E6"/>
    <w:rsid w:val="00E85A39"/>
    <w:rsid w:val="00ED0270"/>
    <w:rsid w:val="00F30FC3"/>
    <w:rsid w:val="00FA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D226"/>
  <w15:docId w15:val="{D3CE5EAB-2842-4634-8ABA-DD00A592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85A3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85A39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85A39"/>
    <w:rPr>
      <w:vertAlign w:val="superscript"/>
    </w:rPr>
  </w:style>
  <w:style w:type="table" w:customStyle="1" w:styleId="1">
    <w:name w:val="Сетка таблицы светлая1"/>
    <w:basedOn w:val="a1"/>
    <w:uiPriority w:val="40"/>
    <w:rsid w:val="00E41B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7">
    <w:name w:val="No Spacing"/>
    <w:uiPriority w:val="1"/>
    <w:qFormat/>
    <w:rsid w:val="00C277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A459-AD9C-4F3E-A4FF-0C7D9E3C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инская Вера Анатольевна</dc:creator>
  <cp:keywords/>
  <dc:description/>
  <cp:lastModifiedBy>Ulyana</cp:lastModifiedBy>
  <cp:revision>5</cp:revision>
  <dcterms:created xsi:type="dcterms:W3CDTF">2023-09-11T13:07:00Z</dcterms:created>
  <dcterms:modified xsi:type="dcterms:W3CDTF">2023-09-21T18:19:00Z</dcterms:modified>
</cp:coreProperties>
</file>